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16C0E1" w14:textId="15370A17" w:rsidR="002675D4" w:rsidRPr="008E0A5F" w:rsidRDefault="002675D4" w:rsidP="002675D4">
      <w:pPr>
        <w:jc w:val="center"/>
        <w:rPr>
          <w:b/>
          <w:bCs/>
          <w:sz w:val="44"/>
          <w:szCs w:val="44"/>
        </w:rPr>
      </w:pPr>
      <w:r w:rsidRPr="008E0A5F">
        <w:rPr>
          <w:b/>
          <w:bCs/>
          <w:sz w:val="44"/>
          <w:szCs w:val="44"/>
        </w:rPr>
        <w:t>Resume</w:t>
      </w:r>
    </w:p>
    <w:p w14:paraId="57DFA99D" w14:textId="5A307574" w:rsidR="002675D4" w:rsidRPr="008E0A5F" w:rsidRDefault="002675D4">
      <w:pPr>
        <w:rPr>
          <w:b/>
          <w:bCs/>
          <w:sz w:val="28"/>
          <w:szCs w:val="28"/>
        </w:rPr>
      </w:pPr>
      <w:r w:rsidRPr="008E0A5F">
        <w:rPr>
          <w:b/>
          <w:bCs/>
          <w:sz w:val="28"/>
          <w:szCs w:val="28"/>
        </w:rPr>
        <w:t xml:space="preserve">Priyanshu rana </w:t>
      </w:r>
    </w:p>
    <w:p w14:paraId="5B30857E" w14:textId="484ADAF0" w:rsidR="002675D4" w:rsidRPr="008E0A5F" w:rsidRDefault="002675D4">
      <w:pPr>
        <w:rPr>
          <w:b/>
          <w:bCs/>
          <w:sz w:val="28"/>
          <w:szCs w:val="28"/>
        </w:rPr>
      </w:pPr>
      <w:r w:rsidRPr="008E0A5F">
        <w:rPr>
          <w:b/>
          <w:bCs/>
          <w:sz w:val="28"/>
          <w:szCs w:val="28"/>
        </w:rPr>
        <w:t>0000000001</w:t>
      </w:r>
    </w:p>
    <w:p w14:paraId="68CB9B17" w14:textId="7D07BDE0" w:rsidR="002675D4" w:rsidRPr="008E0A5F" w:rsidRDefault="002675D4">
      <w:pPr>
        <w:rPr>
          <w:b/>
          <w:bCs/>
          <w:sz w:val="28"/>
          <w:szCs w:val="28"/>
        </w:rPr>
      </w:pPr>
      <w:hyperlink r:id="rId6" w:history="1">
        <w:r w:rsidRPr="008E0A5F">
          <w:rPr>
            <w:rStyle w:val="Hyperlink"/>
            <w:b/>
            <w:bCs/>
            <w:sz w:val="28"/>
            <w:szCs w:val="28"/>
          </w:rPr>
          <w:t>priyanshurana0012@gmail.com</w:t>
        </w:r>
      </w:hyperlink>
      <w:r w:rsidRPr="008E0A5F">
        <w:rPr>
          <w:b/>
          <w:bCs/>
          <w:sz w:val="28"/>
          <w:szCs w:val="28"/>
        </w:rPr>
        <w:t xml:space="preserve"> </w:t>
      </w:r>
    </w:p>
    <w:p w14:paraId="19D587AD" w14:textId="77777777" w:rsidR="002675D4" w:rsidRPr="008E0A5F" w:rsidRDefault="002675D4">
      <w:pPr>
        <w:rPr>
          <w:b/>
          <w:bCs/>
          <w:sz w:val="22"/>
          <w:szCs w:val="22"/>
        </w:rPr>
      </w:pPr>
      <w:r w:rsidRPr="008E0A5F">
        <w:rPr>
          <w:b/>
          <w:bCs/>
          <w:sz w:val="28"/>
          <w:szCs w:val="28"/>
        </w:rPr>
        <w:t>Add: house no.799 near by old water tank BIJWASAN</w:t>
      </w:r>
    </w:p>
    <w:p w14:paraId="29363C3B" w14:textId="77777777" w:rsidR="002675D4" w:rsidRPr="00A95001" w:rsidRDefault="002675D4">
      <w:pPr>
        <w:rPr>
          <w:b/>
          <w:bCs/>
        </w:rPr>
      </w:pPr>
      <w:r w:rsidRPr="00A95001">
        <w:rPr>
          <w:b/>
          <w:bCs/>
          <w:sz w:val="32"/>
          <w:szCs w:val="32"/>
        </w:rPr>
        <w:t xml:space="preserve">Career objective </w:t>
      </w:r>
    </w:p>
    <w:p w14:paraId="418F978E" w14:textId="372FB52F" w:rsidR="002675D4" w:rsidRPr="00A95001" w:rsidRDefault="002675D4">
      <w:r w:rsidRPr="00A95001">
        <w:t>To develop a career in entrepreneurship by applying innovative thinking, business planning, and risk management skills to create sustainable and impactful business ventures.</w:t>
      </w:r>
    </w:p>
    <w:p w14:paraId="03844D3F" w14:textId="18D149B2" w:rsidR="002675D4" w:rsidRPr="008E0A5F" w:rsidRDefault="002675D4">
      <w:pPr>
        <w:rPr>
          <w:b/>
          <w:bCs/>
        </w:rPr>
      </w:pPr>
      <w:r w:rsidRPr="008E0A5F">
        <w:rPr>
          <w:b/>
          <w:bCs/>
          <w:sz w:val="36"/>
          <w:szCs w:val="36"/>
        </w:rPr>
        <w:t>Qualification</w:t>
      </w:r>
      <w:r w:rsidRPr="008E0A5F">
        <w:rPr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95001" w:rsidRPr="008E0A5F" w14:paraId="38D32872" w14:textId="77777777" w:rsidTr="00A95001">
        <w:tc>
          <w:tcPr>
            <w:tcW w:w="1870" w:type="dxa"/>
          </w:tcPr>
          <w:p w14:paraId="28353C50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Qualification</w:t>
            </w:r>
          </w:p>
        </w:tc>
        <w:tc>
          <w:tcPr>
            <w:tcW w:w="1870" w:type="dxa"/>
          </w:tcPr>
          <w:p w14:paraId="1D578442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Institution </w:t>
            </w:r>
          </w:p>
        </w:tc>
        <w:tc>
          <w:tcPr>
            <w:tcW w:w="1870" w:type="dxa"/>
          </w:tcPr>
          <w:p w14:paraId="41799E7C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Bord</w:t>
            </w:r>
          </w:p>
        </w:tc>
        <w:tc>
          <w:tcPr>
            <w:tcW w:w="1870" w:type="dxa"/>
          </w:tcPr>
          <w:p w14:paraId="71C1D1F6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Year</w:t>
            </w:r>
          </w:p>
        </w:tc>
        <w:tc>
          <w:tcPr>
            <w:tcW w:w="1870" w:type="dxa"/>
          </w:tcPr>
          <w:p w14:paraId="33A0BF2E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Percentage</w:t>
            </w:r>
          </w:p>
        </w:tc>
      </w:tr>
      <w:tr w:rsidR="00A95001" w:rsidRPr="008E0A5F" w14:paraId="4969ED3A" w14:textId="77777777" w:rsidTr="00A95001">
        <w:tc>
          <w:tcPr>
            <w:tcW w:w="1870" w:type="dxa"/>
          </w:tcPr>
          <w:p w14:paraId="17C36400" w14:textId="77777777" w:rsidR="00A95001" w:rsidRPr="00A95001" w:rsidRDefault="00A95001" w:rsidP="00A95001">
            <w:pPr>
              <w:rPr>
                <w:sz w:val="22"/>
                <w:szCs w:val="22"/>
                <w:vertAlign w:val="superscript"/>
              </w:rPr>
            </w:pPr>
            <w:r w:rsidRPr="00A95001">
              <w:rPr>
                <w:sz w:val="22"/>
                <w:szCs w:val="22"/>
              </w:rPr>
              <w:t>Class 12</w:t>
            </w:r>
            <w:r w:rsidRPr="00A95001">
              <w:rPr>
                <w:sz w:val="22"/>
                <w:szCs w:val="22"/>
                <w:vertAlign w:val="superscript"/>
              </w:rPr>
              <w:t xml:space="preserve">th </w:t>
            </w:r>
          </w:p>
        </w:tc>
        <w:tc>
          <w:tcPr>
            <w:tcW w:w="1870" w:type="dxa"/>
          </w:tcPr>
          <w:p w14:paraId="3DE00B86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Veer public school </w:t>
            </w:r>
          </w:p>
        </w:tc>
        <w:tc>
          <w:tcPr>
            <w:tcW w:w="1870" w:type="dxa"/>
          </w:tcPr>
          <w:p w14:paraId="5726DE02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Cbse </w:t>
            </w:r>
          </w:p>
        </w:tc>
        <w:tc>
          <w:tcPr>
            <w:tcW w:w="1870" w:type="dxa"/>
          </w:tcPr>
          <w:p w14:paraId="091FD3C3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2024-2025 </w:t>
            </w:r>
          </w:p>
        </w:tc>
        <w:tc>
          <w:tcPr>
            <w:tcW w:w="1870" w:type="dxa"/>
          </w:tcPr>
          <w:p w14:paraId="250B9BEF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60%</w:t>
            </w:r>
          </w:p>
        </w:tc>
      </w:tr>
      <w:tr w:rsidR="00A95001" w:rsidRPr="008E0A5F" w14:paraId="53304069" w14:textId="77777777" w:rsidTr="00A95001">
        <w:tc>
          <w:tcPr>
            <w:tcW w:w="1870" w:type="dxa"/>
          </w:tcPr>
          <w:p w14:paraId="7FBE95E5" w14:textId="77777777" w:rsidR="00A95001" w:rsidRPr="00A95001" w:rsidRDefault="00A95001" w:rsidP="00A95001">
            <w:pPr>
              <w:rPr>
                <w:sz w:val="22"/>
                <w:szCs w:val="22"/>
                <w:vertAlign w:val="superscript"/>
              </w:rPr>
            </w:pPr>
            <w:r w:rsidRPr="00A95001">
              <w:rPr>
                <w:sz w:val="22"/>
                <w:szCs w:val="22"/>
              </w:rPr>
              <w:t>Class 10</w:t>
            </w:r>
            <w:r w:rsidRPr="00A95001"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870" w:type="dxa"/>
          </w:tcPr>
          <w:p w14:paraId="4D896B80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Veer public school </w:t>
            </w:r>
          </w:p>
        </w:tc>
        <w:tc>
          <w:tcPr>
            <w:tcW w:w="1870" w:type="dxa"/>
          </w:tcPr>
          <w:p w14:paraId="2BEDEA56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 xml:space="preserve">Cbse </w:t>
            </w:r>
          </w:p>
        </w:tc>
        <w:tc>
          <w:tcPr>
            <w:tcW w:w="1870" w:type="dxa"/>
          </w:tcPr>
          <w:p w14:paraId="6143C11A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2022-2023</w:t>
            </w:r>
          </w:p>
        </w:tc>
        <w:tc>
          <w:tcPr>
            <w:tcW w:w="1870" w:type="dxa"/>
          </w:tcPr>
          <w:p w14:paraId="7F53F6CE" w14:textId="77777777" w:rsidR="00A95001" w:rsidRPr="00A95001" w:rsidRDefault="00A95001" w:rsidP="00A95001">
            <w:pPr>
              <w:rPr>
                <w:sz w:val="22"/>
                <w:szCs w:val="22"/>
              </w:rPr>
            </w:pPr>
            <w:r w:rsidRPr="00A95001">
              <w:rPr>
                <w:sz w:val="22"/>
                <w:szCs w:val="22"/>
              </w:rPr>
              <w:t>65%</w:t>
            </w:r>
          </w:p>
        </w:tc>
      </w:tr>
    </w:tbl>
    <w:p w14:paraId="153DF245" w14:textId="77777777" w:rsidR="002675D4" w:rsidRPr="008E0A5F" w:rsidRDefault="002675D4"/>
    <w:p w14:paraId="72F95BAD" w14:textId="77777777" w:rsidR="008E0A5F" w:rsidRPr="008E0A5F" w:rsidRDefault="008E0A5F" w:rsidP="008E0A5F">
      <w:pPr>
        <w:ind w:left="360"/>
        <w:rPr>
          <w:b/>
          <w:bCs/>
          <w:sz w:val="28"/>
          <w:szCs w:val="28"/>
        </w:rPr>
      </w:pPr>
      <w:r w:rsidRPr="008E0A5F">
        <w:rPr>
          <w:b/>
          <w:bCs/>
          <w:sz w:val="40"/>
          <w:szCs w:val="40"/>
        </w:rPr>
        <w:t>Skills</w:t>
      </w:r>
    </w:p>
    <w:p w14:paraId="633EED23" w14:textId="346EF32D" w:rsidR="008E0A5F" w:rsidRPr="008E0A5F" w:rsidRDefault="008E0A5F" w:rsidP="008E0A5F">
      <w:pPr>
        <w:numPr>
          <w:ilvl w:val="0"/>
          <w:numId w:val="7"/>
        </w:numPr>
        <w:rPr>
          <w:bCs/>
          <w:sz w:val="28"/>
          <w:szCs w:val="28"/>
        </w:rPr>
      </w:pPr>
      <w:r w:rsidRPr="008E0A5F">
        <w:rPr>
          <w:bCs/>
          <w:sz w:val="28"/>
          <w:szCs w:val="28"/>
        </w:rPr>
        <w:t>Basic knowledge of MS Office (Word</w:t>
      </w:r>
      <w:r w:rsidR="00A95001">
        <w:rPr>
          <w:bCs/>
          <w:sz w:val="28"/>
          <w:szCs w:val="28"/>
        </w:rPr>
        <w:t xml:space="preserve">, Canva )  </w:t>
      </w:r>
    </w:p>
    <w:p w14:paraId="001C4A22" w14:textId="77777777" w:rsidR="008E0A5F" w:rsidRPr="008E0A5F" w:rsidRDefault="008E0A5F" w:rsidP="008E0A5F">
      <w:pPr>
        <w:numPr>
          <w:ilvl w:val="0"/>
          <w:numId w:val="7"/>
        </w:numPr>
        <w:rPr>
          <w:bCs/>
          <w:sz w:val="28"/>
          <w:szCs w:val="28"/>
        </w:rPr>
      </w:pPr>
      <w:r w:rsidRPr="008E0A5F">
        <w:rPr>
          <w:bCs/>
          <w:sz w:val="28"/>
          <w:szCs w:val="28"/>
        </w:rPr>
        <w:t>Strong verbal and written communication</w:t>
      </w:r>
    </w:p>
    <w:p w14:paraId="40E53D87" w14:textId="77777777" w:rsidR="008E0A5F" w:rsidRPr="008E0A5F" w:rsidRDefault="008E0A5F" w:rsidP="008E0A5F">
      <w:pPr>
        <w:ind w:left="360"/>
        <w:rPr>
          <w:b/>
          <w:bCs/>
          <w:sz w:val="40"/>
          <w:szCs w:val="40"/>
        </w:rPr>
      </w:pPr>
      <w:r w:rsidRPr="008E0A5F">
        <w:rPr>
          <w:b/>
          <w:bCs/>
          <w:sz w:val="40"/>
          <w:szCs w:val="40"/>
        </w:rPr>
        <w:t>Languages Known</w:t>
      </w:r>
    </w:p>
    <w:p w14:paraId="35762921" w14:textId="77777777" w:rsidR="008E0A5F" w:rsidRPr="008E0A5F" w:rsidRDefault="008E0A5F" w:rsidP="008E0A5F">
      <w:pPr>
        <w:numPr>
          <w:ilvl w:val="0"/>
          <w:numId w:val="8"/>
        </w:numPr>
        <w:rPr>
          <w:bCs/>
          <w:sz w:val="28"/>
          <w:szCs w:val="28"/>
        </w:rPr>
      </w:pPr>
      <w:r w:rsidRPr="008E0A5F">
        <w:rPr>
          <w:bCs/>
          <w:sz w:val="28"/>
          <w:szCs w:val="28"/>
        </w:rPr>
        <w:t>English</w:t>
      </w:r>
    </w:p>
    <w:p w14:paraId="5EC8699B" w14:textId="6AD0C47F" w:rsidR="008E0A5F" w:rsidRPr="008E0A5F" w:rsidRDefault="008E0A5F" w:rsidP="00A95001">
      <w:pPr>
        <w:numPr>
          <w:ilvl w:val="0"/>
          <w:numId w:val="8"/>
        </w:numPr>
        <w:rPr>
          <w:bCs/>
          <w:sz w:val="28"/>
          <w:szCs w:val="28"/>
        </w:rPr>
      </w:pPr>
      <w:r w:rsidRPr="008E0A5F">
        <w:rPr>
          <w:bCs/>
          <w:sz w:val="28"/>
          <w:szCs w:val="28"/>
        </w:rPr>
        <w:t>Hindi</w:t>
      </w:r>
    </w:p>
    <w:p w14:paraId="10A7AC0E" w14:textId="77777777" w:rsidR="008E0A5F" w:rsidRPr="008E0A5F" w:rsidRDefault="008E0A5F" w:rsidP="008E0A5F">
      <w:pPr>
        <w:ind w:left="360"/>
        <w:rPr>
          <w:b/>
          <w:bCs/>
          <w:sz w:val="40"/>
          <w:szCs w:val="40"/>
        </w:rPr>
      </w:pPr>
      <w:r w:rsidRPr="008E0A5F">
        <w:rPr>
          <w:b/>
          <w:bCs/>
          <w:sz w:val="40"/>
          <w:szCs w:val="40"/>
        </w:rPr>
        <w:t>Hobbies &amp; Interests</w:t>
      </w:r>
    </w:p>
    <w:p w14:paraId="31BC1AE6" w14:textId="77777777" w:rsidR="00A95001" w:rsidRDefault="008E0A5F" w:rsidP="00A95001">
      <w:pPr>
        <w:numPr>
          <w:ilvl w:val="0"/>
          <w:numId w:val="9"/>
        </w:numPr>
        <w:rPr>
          <w:bCs/>
          <w:sz w:val="28"/>
          <w:szCs w:val="28"/>
        </w:rPr>
      </w:pPr>
      <w:r w:rsidRPr="008E0A5F">
        <w:rPr>
          <w:bCs/>
          <w:sz w:val="28"/>
          <w:szCs w:val="28"/>
        </w:rPr>
        <w:t>Reading books</w:t>
      </w:r>
    </w:p>
    <w:p w14:paraId="0FFAC27C" w14:textId="1E8364BB" w:rsidR="008E0A5F" w:rsidRPr="00A95001" w:rsidRDefault="008E0A5F" w:rsidP="00A95001">
      <w:pPr>
        <w:ind w:left="360"/>
        <w:rPr>
          <w:bCs/>
          <w:sz w:val="28"/>
          <w:szCs w:val="28"/>
        </w:rPr>
      </w:pPr>
      <w:r w:rsidRPr="00A95001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Declaration</w:t>
      </w:r>
    </w:p>
    <w:p w14:paraId="26F68AD2" w14:textId="1B6B58E8" w:rsidR="008E0A5F" w:rsidRPr="00A95001" w:rsidRDefault="008E0A5F" w:rsidP="00A95001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E0A5F">
        <w:rPr>
          <w:rFonts w:ascii="Times New Roman" w:eastAsia="Times New Roman" w:hAnsi="Times New Roman" w:cs="Times New Roman"/>
          <w:kern w:val="0"/>
          <w14:ligatures w14:val="none"/>
        </w:rPr>
        <w:t>I hereby declare that the information provided above is true to the best of my knowledge and belief.</w:t>
      </w:r>
    </w:p>
    <w:sectPr w:rsidR="008E0A5F" w:rsidRPr="00A95001" w:rsidSect="00A95001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0BB9"/>
    <w:multiLevelType w:val="multilevel"/>
    <w:tmpl w:val="D8E8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D5692"/>
    <w:multiLevelType w:val="multilevel"/>
    <w:tmpl w:val="D434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2C5A"/>
    <w:multiLevelType w:val="multilevel"/>
    <w:tmpl w:val="762CD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E1BEE"/>
    <w:multiLevelType w:val="multilevel"/>
    <w:tmpl w:val="7414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0345B2"/>
    <w:multiLevelType w:val="hybridMultilevel"/>
    <w:tmpl w:val="DC78A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2BB2"/>
    <w:multiLevelType w:val="multilevel"/>
    <w:tmpl w:val="E876B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F472E"/>
    <w:multiLevelType w:val="multilevel"/>
    <w:tmpl w:val="F77E2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1334B"/>
    <w:multiLevelType w:val="multilevel"/>
    <w:tmpl w:val="1D5A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F66C50"/>
    <w:multiLevelType w:val="multilevel"/>
    <w:tmpl w:val="2F486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B2275"/>
    <w:multiLevelType w:val="multilevel"/>
    <w:tmpl w:val="5C2A5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309403">
    <w:abstractNumId w:val="6"/>
  </w:num>
  <w:num w:numId="2" w16cid:durableId="1392578566">
    <w:abstractNumId w:val="2"/>
  </w:num>
  <w:num w:numId="3" w16cid:durableId="966739749">
    <w:abstractNumId w:val="4"/>
  </w:num>
  <w:num w:numId="4" w16cid:durableId="1649552061">
    <w:abstractNumId w:val="3"/>
  </w:num>
  <w:num w:numId="5" w16cid:durableId="1590891551">
    <w:abstractNumId w:val="7"/>
  </w:num>
  <w:num w:numId="6" w16cid:durableId="1115054179">
    <w:abstractNumId w:val="5"/>
  </w:num>
  <w:num w:numId="7" w16cid:durableId="2041321333">
    <w:abstractNumId w:val="8"/>
  </w:num>
  <w:num w:numId="8" w16cid:durableId="443548322">
    <w:abstractNumId w:val="0"/>
  </w:num>
  <w:num w:numId="9" w16cid:durableId="589389039">
    <w:abstractNumId w:val="1"/>
  </w:num>
  <w:num w:numId="10" w16cid:durableId="7798824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cumentProtection w:edit="readOnly" w:enforcement="1" w:cryptProviderType="rsaAES" w:cryptAlgorithmClass="hash" w:cryptAlgorithmType="typeAny" w:cryptAlgorithmSid="14" w:cryptSpinCount="100000" w:hash="6OkfWeKx8eoFhwoxGKHoGtzF1NgPQCszzlh50h/fENyn8aE4m9nDjgtdy2HdYUtKjQswn0vVgQK2iqr+FPO8Ag==" w:salt="c3qNLidE5SuEMV4nOkH07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D4"/>
    <w:rsid w:val="000011F4"/>
    <w:rsid w:val="000B618A"/>
    <w:rsid w:val="00105EC6"/>
    <w:rsid w:val="001D1549"/>
    <w:rsid w:val="002675D4"/>
    <w:rsid w:val="006E246D"/>
    <w:rsid w:val="00797AD1"/>
    <w:rsid w:val="007D38F0"/>
    <w:rsid w:val="00874959"/>
    <w:rsid w:val="008E0A5F"/>
    <w:rsid w:val="00914A13"/>
    <w:rsid w:val="00A95001"/>
    <w:rsid w:val="00B64F6A"/>
    <w:rsid w:val="00CF1181"/>
    <w:rsid w:val="00E1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D54DF"/>
  <w15:chartTrackingRefBased/>
  <w15:docId w15:val="{B87BA5B8-36B3-4F31-9B41-48D24D5E4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4959"/>
  </w:style>
  <w:style w:type="paragraph" w:styleId="Heading1">
    <w:name w:val="heading 1"/>
    <w:basedOn w:val="Normal"/>
    <w:next w:val="Normal"/>
    <w:link w:val="Heading1Char"/>
    <w:uiPriority w:val="9"/>
    <w:qFormat/>
    <w:rsid w:val="00267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7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5D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5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75D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75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75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75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75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5D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75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75D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5D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75D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75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75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75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75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75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75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7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7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75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7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75D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5D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5D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75D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675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E0A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iyanshurana00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30686E08-5BFB-46BF-B445-872AD454A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18</Words>
  <Characters>677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</dc:creator>
  <cp:keywords/>
  <dc:description/>
  <cp:lastModifiedBy>BIJWASAN</cp:lastModifiedBy>
  <cp:revision>2</cp:revision>
  <dcterms:created xsi:type="dcterms:W3CDTF">2025-05-16T04:56:00Z</dcterms:created>
  <dcterms:modified xsi:type="dcterms:W3CDTF">2025-05-16T05:35:00Z</dcterms:modified>
</cp:coreProperties>
</file>